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9F4D46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36F69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6F69" w:rsidRDefault="00E36F69" w:rsidP="003C656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. 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6F69" w:rsidRDefault="00E36F69" w:rsidP="00F97866">
            <w:pPr>
              <w:pStyle w:val="table10"/>
            </w:pPr>
          </w:p>
          <w:p w:rsidR="009F4D46" w:rsidRDefault="009F4D46" w:rsidP="00F97866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6F69" w:rsidRDefault="00E36F69" w:rsidP="003C656E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заключение медико-реабилитационной экспертной комиссии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6F69" w:rsidRDefault="00E36F69" w:rsidP="003C656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6F69" w:rsidRDefault="00E36F69" w:rsidP="003C656E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36F69" w:rsidRDefault="00E36F69" w:rsidP="003C656E">
            <w:pPr>
              <w:pStyle w:val="table10"/>
              <w:spacing w:before="120"/>
            </w:pPr>
            <w:r>
              <w:t>на срок установления инвалидности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36F69" w:rsidRPr="00E36F69" w:rsidRDefault="00E36F69" w:rsidP="00E36F69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Верхнедвинский районный</w:t>
      </w:r>
    </w:p>
    <w:p w:rsidR="00E36F69" w:rsidRPr="00E36F69" w:rsidRDefault="00E36F69" w:rsidP="00E36F69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36F6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  ,   моб.: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6F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6F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6F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6F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ыдача удостоверения (дубликата</w:t>
      </w: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достоверения) инвалида о праве на льготы для инвалидов боевых</w:t>
      </w: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16.04.2010  № 200)</w:t>
      </w: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действий на территории других государств, а также граждан, 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 том числе уволенных в запас (отставку), из числа военнослужащих,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лиц начальствующего и рядового состава органов внутренних дел,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рганов и подразделений по чрезвычайным ситуациям, органов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Финансовых расследований Комитета государственного контроля,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отрудников Следственного комитета, ставших инвалидами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следствие ранения, контузии, увечья или заболевания, полученных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 исполнении обязанностей военной службы (служебных 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бязанностей).</w:t>
      </w:r>
    </w:p>
    <w:p w:rsidR="00E36F69" w:rsidRPr="00E36F69" w:rsidRDefault="00E36F69" w:rsidP="00E36F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36F6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F69" w:rsidRPr="00E36F69" w:rsidRDefault="00E36F69" w:rsidP="00E3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6F69" w:rsidRPr="00E36F69" w:rsidRDefault="00E36F69" w:rsidP="00E36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36F69" w:rsidRPr="00E36F69" w:rsidRDefault="00E36F69" w:rsidP="00E36F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»___________ 20___ г.                                               _____________</w:t>
      </w:r>
    </w:p>
    <w:p w:rsidR="00735B40" w:rsidRPr="005A16E2" w:rsidRDefault="00E36F69" w:rsidP="00E36F69">
      <w:pPr>
        <w:tabs>
          <w:tab w:val="left" w:pos="454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="00F9786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Pr="00E36F6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36F69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E36F69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>)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E60DE"/>
    <w:rsid w:val="000F3C2B"/>
    <w:rsid w:val="00106738"/>
    <w:rsid w:val="0026587F"/>
    <w:rsid w:val="002C201B"/>
    <w:rsid w:val="004629C3"/>
    <w:rsid w:val="004A7823"/>
    <w:rsid w:val="005041E2"/>
    <w:rsid w:val="0056603A"/>
    <w:rsid w:val="005A16E2"/>
    <w:rsid w:val="00685E8C"/>
    <w:rsid w:val="006A4827"/>
    <w:rsid w:val="007171C9"/>
    <w:rsid w:val="00735B40"/>
    <w:rsid w:val="007C0CD0"/>
    <w:rsid w:val="009F4D46"/>
    <w:rsid w:val="00A40C1A"/>
    <w:rsid w:val="00B367D8"/>
    <w:rsid w:val="00B818B8"/>
    <w:rsid w:val="00D66C09"/>
    <w:rsid w:val="00D77FDF"/>
    <w:rsid w:val="00DD2D3B"/>
    <w:rsid w:val="00E2183E"/>
    <w:rsid w:val="00E36F69"/>
    <w:rsid w:val="00EA3AE7"/>
    <w:rsid w:val="00EA79B2"/>
    <w:rsid w:val="00F15A4F"/>
    <w:rsid w:val="00F53BD6"/>
    <w:rsid w:val="00F60EAA"/>
    <w:rsid w:val="00F97866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B688"/>
  <w15:docId w15:val="{764536AF-0E2A-4CF4-95F7-2EFA75F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36F6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658-7B1A-4677-B1B8-B2D664E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6</cp:revision>
  <dcterms:created xsi:type="dcterms:W3CDTF">2023-04-27T07:31:00Z</dcterms:created>
  <dcterms:modified xsi:type="dcterms:W3CDTF">2023-06-15T11:54:00Z</dcterms:modified>
</cp:coreProperties>
</file>